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7Colorful"/>
        <w:tblW w:w="8912" w:type="dxa"/>
        <w:tblLook w:val="04A0"/>
      </w:tblPr>
      <w:tblGrid>
        <w:gridCol w:w="4395"/>
        <w:gridCol w:w="1417"/>
        <w:gridCol w:w="1200"/>
        <w:gridCol w:w="1900"/>
      </w:tblGrid>
      <w:tr w:rsidR="00E50872" w:rsidRPr="00E50872" w:rsidTr="006E3782">
        <w:trPr>
          <w:cnfStyle w:val="100000000000"/>
          <w:trHeight w:val="280"/>
        </w:trPr>
        <w:tc>
          <w:tcPr>
            <w:cnfStyle w:val="001000000100"/>
            <w:tcW w:w="8912" w:type="dxa"/>
            <w:gridSpan w:val="4"/>
            <w:hideMark/>
          </w:tcPr>
          <w:p w:rsidR="0029302B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ENREGISTRER OU IMPRIMER PUIS COMPLÉTER ET</w:t>
            </w:r>
            <w:r w:rsidR="0029302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VOYER VOTRE COMMANDE </w:t>
            </w:r>
          </w:p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0" w:name="_GoBack"/>
            <w:bookmarkEnd w:id="0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ANS OUBLIER VOTRE NUMÉRO DE TÉLÉPHONE MOBILE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29302B" w:rsidRDefault="00E50872" w:rsidP="00E50872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302B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énomin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29302B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302B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rix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29302B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302B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29302B" w:rsidRDefault="00E50872" w:rsidP="00E50872">
            <w:pPr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302B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Votre commande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aucisses natur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E5087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,5</w:t>
            </w:r>
            <w:r w:rsidR="00E50872"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Saucisses aux herbes</w:t>
            </w:r>
          </w:p>
        </w:tc>
        <w:tc>
          <w:tcPr>
            <w:tcW w:w="1417" w:type="dxa"/>
            <w:hideMark/>
          </w:tcPr>
          <w:p w:rsidR="00E5087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,5</w:t>
            </w:r>
            <w:r w:rsidR="00E50872"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orcguez</w:t>
            </w:r>
            <w:proofErr w:type="spell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 "merguez de porc" non piquante)</w:t>
            </w:r>
          </w:p>
        </w:tc>
        <w:tc>
          <w:tcPr>
            <w:tcW w:w="1417" w:type="dxa"/>
            <w:hideMark/>
          </w:tcPr>
          <w:p w:rsidR="00E50872" w:rsidRPr="00E50872" w:rsidRDefault="00E50872" w:rsidP="006E378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8,</w:t>
            </w:r>
            <w:r w:rsidR="006E378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hair à saucisses - sachet de 5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7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répinettes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7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ambon blanc en tranche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3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Jambonneau pané entier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Saucisson à l'ail fumé</w:t>
            </w:r>
            <w:r w:rsidR="0029302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– environ 250 g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6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oudin noir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6,8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oudin à l'ancienne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3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6E378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rdon nature</w:t>
            </w:r>
            <w:r w:rsidR="00E50872"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sachet de 200</w:t>
            </w:r>
            <w:r w:rsid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50872"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E5087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7,0</w:t>
            </w:r>
            <w:r w:rsidR="00E50872"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ôte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 filet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6,8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ôtes échines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7,95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ôti filet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8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ôti échine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2,95</w:t>
            </w:r>
          </w:p>
        </w:tc>
        <w:tc>
          <w:tcPr>
            <w:tcW w:w="1200" w:type="dxa"/>
            <w:hideMark/>
          </w:tcPr>
          <w:p w:rsidR="00E50872" w:rsidRPr="00E50872" w:rsidRDefault="00FB7F0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ôti noix de jambon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ôti d’épaul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à la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iable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6E3782" w:rsidRPr="00E5087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scalopes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6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Sauté - sachet de 5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7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rochette de porc à la provençale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,0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6E3782" w:rsidRPr="00E50872" w:rsidRDefault="006E378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</w:tcPr>
          <w:p w:rsidR="00E50872" w:rsidRPr="00E50872" w:rsidRDefault="00E50872" w:rsidP="0029302B">
            <w:pPr>
              <w:tabs>
                <w:tab w:val="center" w:pos="2110"/>
              </w:tabs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oitrines nature</w:t>
            </w:r>
            <w:r w:rsidR="0029302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 tranches</w:t>
            </w:r>
          </w:p>
        </w:tc>
        <w:tc>
          <w:tcPr>
            <w:tcW w:w="1417" w:type="dxa"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3,95</w:t>
            </w:r>
          </w:p>
        </w:tc>
        <w:tc>
          <w:tcPr>
            <w:tcW w:w="1200" w:type="dxa"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ravers </w:t>
            </w:r>
            <w:r w:rsidR="00E817A8"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817A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orceaux de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500g environ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3,95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alette avec os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4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Rouelle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4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ied de porc pané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,5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pièce</w:t>
            </w:r>
          </w:p>
        </w:tc>
        <w:tc>
          <w:tcPr>
            <w:tcW w:w="1900" w:type="dxa"/>
            <w:hideMark/>
          </w:tcPr>
          <w:p w:rsidR="006E3782" w:rsidRPr="00E5087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6E3782" w:rsidRDefault="006E378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ni jarret cuit</w:t>
            </w:r>
          </w:p>
        </w:tc>
        <w:tc>
          <w:tcPr>
            <w:tcW w:w="1417" w:type="dxa"/>
            <w:tcBorders>
              <w:bottom w:val="single" w:sz="4" w:space="0" w:color="666666" w:themeColor="text1" w:themeTint="99"/>
            </w:tcBorders>
            <w:hideMark/>
          </w:tcPr>
          <w:p w:rsidR="006E378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,00</w:t>
            </w:r>
          </w:p>
        </w:tc>
        <w:tc>
          <w:tcPr>
            <w:tcW w:w="1200" w:type="dxa"/>
            <w:hideMark/>
          </w:tcPr>
          <w:p w:rsidR="006E378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pièce</w:t>
            </w:r>
          </w:p>
        </w:tc>
        <w:tc>
          <w:tcPr>
            <w:tcW w:w="1900" w:type="dxa"/>
            <w:tcBorders>
              <w:bottom w:val="single" w:sz="4" w:space="0" w:color="666666" w:themeColor="text1" w:themeTint="99"/>
            </w:tcBorders>
            <w:hideMark/>
          </w:tcPr>
          <w:p w:rsidR="006E3782" w:rsidRPr="00E50872" w:rsidRDefault="006E378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6E3782">
        <w:trPr>
          <w:trHeight w:val="280"/>
        </w:trPr>
        <w:tc>
          <w:tcPr>
            <w:cnfStyle w:val="001000000000"/>
            <w:tcW w:w="4395" w:type="dxa"/>
            <w:tcBorders>
              <w:right w:val="nil"/>
            </w:tcBorders>
            <w:hideMark/>
          </w:tcPr>
          <w:p w:rsidR="006E3782" w:rsidRDefault="006E378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E378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E378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0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E3782" w:rsidRPr="00E5087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aux'rizo</w:t>
            </w:r>
            <w:proofErr w:type="spellEnd"/>
            <w:r w:rsidR="00EF3FB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oux (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équivalent du chorizo)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45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aucisson sec fumé </w:t>
            </w:r>
          </w:p>
        </w:tc>
        <w:tc>
          <w:tcPr>
            <w:tcW w:w="1417" w:type="dxa"/>
            <w:tcBorders>
              <w:bottom w:val="single" w:sz="4" w:space="0" w:color="666666" w:themeColor="text1" w:themeTint="99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45,00</w:t>
            </w:r>
          </w:p>
        </w:tc>
        <w:tc>
          <w:tcPr>
            <w:tcW w:w="1200" w:type="dxa"/>
            <w:tcBorders>
              <w:bottom w:val="single" w:sz="4" w:space="0" w:color="666666" w:themeColor="text1" w:themeTint="99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tcBorders>
              <w:bottom w:val="single" w:sz="4" w:space="0" w:color="666666" w:themeColor="text1" w:themeTint="99"/>
            </w:tcBorders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Saucisson se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45,0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trHeight w:val="280"/>
        </w:trPr>
        <w:tc>
          <w:tcPr>
            <w:cnfStyle w:val="001000000000"/>
            <w:tcW w:w="4395" w:type="dxa"/>
            <w:tcBorders>
              <w:right w:val="nil"/>
            </w:tcBorders>
            <w:hideMark/>
          </w:tcPr>
          <w:p w:rsidR="006E3782" w:rsidRPr="00E50872" w:rsidRDefault="006E378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E5087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Terrine de campagne - bocaux 2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6E3782" w:rsidRPr="00E50872" w:rsidRDefault="006E3782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6,00</w:t>
            </w:r>
          </w:p>
        </w:tc>
        <w:tc>
          <w:tcPr>
            <w:tcW w:w="1200" w:type="dxa"/>
            <w:hideMark/>
          </w:tcPr>
          <w:p w:rsidR="006E3782" w:rsidRPr="00E50872" w:rsidRDefault="006E3782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ED7CE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illette piment E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pelette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tcBorders>
              <w:bottom w:val="single" w:sz="4" w:space="0" w:color="666666" w:themeColor="text1" w:themeTint="99"/>
            </w:tcBorders>
            <w:hideMark/>
          </w:tcPr>
          <w:p w:rsidR="006E3782" w:rsidRPr="00E50872" w:rsidRDefault="006E3782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6,00</w:t>
            </w:r>
          </w:p>
        </w:tc>
        <w:tc>
          <w:tcPr>
            <w:tcW w:w="1200" w:type="dxa"/>
            <w:hideMark/>
          </w:tcPr>
          <w:p w:rsidR="006E3782" w:rsidRPr="00E50872" w:rsidRDefault="006E3782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tcBorders>
              <w:bottom w:val="single" w:sz="4" w:space="0" w:color="666666" w:themeColor="text1" w:themeTint="99"/>
            </w:tcBorders>
            <w:hideMark/>
          </w:tcPr>
          <w:p w:rsidR="006E3782" w:rsidRPr="00E50872" w:rsidRDefault="006E3782" w:rsidP="00ED7CE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tcBorders>
              <w:right w:val="nil"/>
            </w:tcBorders>
            <w:hideMark/>
          </w:tcPr>
          <w:p w:rsidR="006E3782" w:rsidRPr="00E50872" w:rsidRDefault="006E3782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:rsidR="006E3782" w:rsidRPr="00E50872" w:rsidRDefault="006E3782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hideMark/>
          </w:tcPr>
          <w:p w:rsidR="006E3782" w:rsidRPr="00E50872" w:rsidRDefault="006E3782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00" w:type="dxa"/>
            <w:tcBorders>
              <w:left w:val="nil"/>
              <w:right w:val="nil"/>
            </w:tcBorders>
            <w:hideMark/>
          </w:tcPr>
          <w:p w:rsidR="006E3782" w:rsidRPr="00E50872" w:rsidRDefault="006E3782" w:rsidP="00ED7CE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Terrine de campagne à la coupe</w:t>
            </w:r>
          </w:p>
        </w:tc>
        <w:tc>
          <w:tcPr>
            <w:tcW w:w="1417" w:type="dxa"/>
            <w:hideMark/>
          </w:tcPr>
          <w:p w:rsidR="006E3782" w:rsidRPr="00E50872" w:rsidRDefault="006E3782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6E3782" w:rsidRPr="00E50872" w:rsidRDefault="006E3782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6E3782" w:rsidRPr="00E50872" w:rsidRDefault="006E3782" w:rsidP="00ED7CE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tcBorders>
              <w:bottom w:val="single" w:sz="4" w:space="0" w:color="666666" w:themeColor="text1" w:themeTint="99"/>
            </w:tcBorders>
            <w:hideMark/>
          </w:tcPr>
          <w:p w:rsidR="006E3782" w:rsidRPr="00E50872" w:rsidRDefault="006E3782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â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é de tête à la coupe </w:t>
            </w:r>
          </w:p>
        </w:tc>
        <w:tc>
          <w:tcPr>
            <w:tcW w:w="1417" w:type="dxa"/>
            <w:hideMark/>
          </w:tcPr>
          <w:p w:rsidR="006E3782" w:rsidRPr="00E50872" w:rsidRDefault="006E3782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6E3782" w:rsidRPr="00E50872" w:rsidRDefault="006E3782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6E3782" w:rsidRPr="00E50872" w:rsidRDefault="006E3782" w:rsidP="00ED7CE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trHeight w:val="280"/>
        </w:trPr>
        <w:tc>
          <w:tcPr>
            <w:cnfStyle w:val="001000000000"/>
            <w:tcW w:w="4395" w:type="dxa"/>
            <w:tcBorders>
              <w:bottom w:val="single" w:sz="4" w:space="0" w:color="auto"/>
            </w:tcBorders>
            <w:hideMark/>
          </w:tcPr>
          <w:p w:rsidR="006E3782" w:rsidRPr="00E50872" w:rsidRDefault="006E3782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illette à la coupe </w:t>
            </w:r>
          </w:p>
        </w:tc>
        <w:tc>
          <w:tcPr>
            <w:tcW w:w="1417" w:type="dxa"/>
            <w:hideMark/>
          </w:tcPr>
          <w:p w:rsidR="006E3782" w:rsidRPr="00E50872" w:rsidRDefault="006E3782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6E3782" w:rsidRPr="00E50872" w:rsidRDefault="006E3782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6E3782" w:rsidRPr="00E50872" w:rsidRDefault="006E3782" w:rsidP="00ED7CE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6E3782" w:rsidRDefault="006E3782">
      <w:pPr>
        <w:rPr>
          <w:i/>
          <w:iCs/>
        </w:rPr>
      </w:pPr>
    </w:p>
    <w:p w:rsidR="006E3782" w:rsidRDefault="006E3782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GridTable7Colorful"/>
        <w:tblW w:w="8912" w:type="dxa"/>
        <w:tblLook w:val="04A0"/>
      </w:tblPr>
      <w:tblGrid>
        <w:gridCol w:w="4395"/>
        <w:gridCol w:w="1417"/>
        <w:gridCol w:w="1200"/>
        <w:gridCol w:w="1900"/>
      </w:tblGrid>
      <w:tr w:rsidR="0029302B" w:rsidRPr="00E50872" w:rsidTr="0029302B">
        <w:trPr>
          <w:cnfStyle w:val="100000000000"/>
          <w:trHeight w:val="280"/>
        </w:trPr>
        <w:tc>
          <w:tcPr>
            <w:cnfStyle w:val="00100000010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Produits partenai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302B" w:rsidRPr="00E50872" w:rsidRDefault="0029302B" w:rsidP="0029302B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ri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302B" w:rsidRPr="00E50872" w:rsidRDefault="0029302B" w:rsidP="0029302B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302B" w:rsidRPr="00E50872" w:rsidRDefault="0029302B" w:rsidP="0029302B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Votre commande</w:t>
            </w:r>
          </w:p>
        </w:tc>
      </w:tr>
      <w:tr w:rsidR="0029302B" w:rsidRPr="00E50872" w:rsidTr="0029302B">
        <w:trPr>
          <w:cnfStyle w:val="000000100000"/>
          <w:trHeight w:val="280"/>
        </w:trPr>
        <w:tc>
          <w:tcPr>
            <w:cnfStyle w:val="001000000000"/>
            <w:tcW w:w="4395" w:type="dxa"/>
            <w:tcBorders>
              <w:top w:val="single" w:sz="4" w:space="0" w:color="auto"/>
            </w:tcBorders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urre demi-sel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6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9302B" w:rsidRPr="00E50872" w:rsidRDefault="0029302B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5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29302B" w:rsidRPr="00E50872" w:rsidRDefault="0029302B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hideMark/>
          </w:tcPr>
          <w:p w:rsidR="0029302B" w:rsidRPr="00E50872" w:rsidRDefault="0029302B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trHeight w:val="280"/>
        </w:trPr>
        <w:tc>
          <w:tcPr>
            <w:cnfStyle w:val="00100000000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urre doux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6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5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romage blanc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8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trHeight w:val="280"/>
        </w:trPr>
        <w:tc>
          <w:tcPr>
            <w:cnfStyle w:val="001000000000"/>
            <w:tcW w:w="4395" w:type="dxa"/>
            <w:hideMark/>
          </w:tcPr>
          <w:p w:rsidR="0029302B" w:rsidRPr="00E50872" w:rsidRDefault="006E3782" w:rsidP="00602E9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Yaourt </w:t>
            </w:r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>abricot</w:t>
            </w:r>
            <w:r w:rsidR="0029302B"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2 x 125</w:t>
            </w:r>
            <w:r w:rsidR="0029302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29302B"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Yaourt framboise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29302B">
        <w:trPr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aourt fraise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6E3782" w:rsidRPr="00E50872" w:rsidRDefault="006E3782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6E3782" w:rsidRPr="00E50872" w:rsidRDefault="006E3782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29302B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Yaourt vanille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29302B">
        <w:trPr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Yaourt citron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29302B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Yaourt nature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02E9D" w:rsidRPr="00E50872" w:rsidTr="0029302B">
        <w:trPr>
          <w:trHeight w:val="280"/>
        </w:trPr>
        <w:tc>
          <w:tcPr>
            <w:cnfStyle w:val="001000000000"/>
            <w:tcW w:w="4395" w:type="dxa"/>
            <w:hideMark/>
          </w:tcPr>
          <w:p w:rsidR="00602E9D" w:rsidRPr="00E50872" w:rsidRDefault="00602E9D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Yaourt kiwi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602E9D" w:rsidRPr="00E50872" w:rsidRDefault="00602E9D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602E9D" w:rsidRPr="00E50872" w:rsidRDefault="00602E9D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02E9D" w:rsidRPr="00E50872" w:rsidRDefault="00602E9D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29302B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Lait 1L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29302B">
        <w:trPr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rème fraiche - 25 cl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0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29302B">
        <w:trPr>
          <w:cnfStyle w:val="000000100000"/>
          <w:trHeight w:val="31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idre 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5,0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29302B">
        <w:trPr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naigre de cidre 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8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29302B">
        <w:trPr>
          <w:cnfStyle w:val="000000100000"/>
          <w:trHeight w:val="31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ière </w:t>
            </w:r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 </w:t>
            </w:r>
            <w:proofErr w:type="spellStart"/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>Wandrille</w:t>
            </w:r>
            <w:proofErr w:type="spellEnd"/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x 1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5,0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29302B">
        <w:trPr>
          <w:trHeight w:val="31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Bière</w:t>
            </w:r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t </w:t>
            </w:r>
            <w:proofErr w:type="spellStart"/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>Wandrille</w:t>
            </w:r>
            <w:proofErr w:type="spell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2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9,0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29302B">
        <w:trPr>
          <w:cnfStyle w:val="000000100000"/>
          <w:trHeight w:val="30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Bière</w:t>
            </w:r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t </w:t>
            </w:r>
            <w:proofErr w:type="spellStart"/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>Wandrille</w:t>
            </w:r>
            <w:proofErr w:type="spell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6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5,0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02E9D" w:rsidRPr="00E50872" w:rsidTr="0029302B">
        <w:trPr>
          <w:trHeight w:val="300"/>
        </w:trPr>
        <w:tc>
          <w:tcPr>
            <w:cnfStyle w:val="001000000000"/>
            <w:tcW w:w="4395" w:type="dxa"/>
            <w:hideMark/>
          </w:tcPr>
          <w:p w:rsidR="00602E9D" w:rsidRPr="00E50872" w:rsidRDefault="00602E9D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ière Artisanale Bio – saveur : Blanche, Blonde, Ambré, IPA, Brune</w:t>
            </w:r>
          </w:p>
        </w:tc>
        <w:tc>
          <w:tcPr>
            <w:tcW w:w="1417" w:type="dxa"/>
            <w:hideMark/>
          </w:tcPr>
          <w:p w:rsidR="00602E9D" w:rsidRPr="00E50872" w:rsidRDefault="00602E9D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,00</w:t>
            </w:r>
          </w:p>
        </w:tc>
        <w:tc>
          <w:tcPr>
            <w:tcW w:w="1200" w:type="dxa"/>
            <w:hideMark/>
          </w:tcPr>
          <w:p w:rsidR="00602E9D" w:rsidRPr="00E50872" w:rsidRDefault="00602E9D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02E9D" w:rsidRPr="00E50872" w:rsidRDefault="00602E9D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250CE8" w:rsidRPr="006E3782" w:rsidRDefault="00250CE8">
      <w:pPr>
        <w:rPr>
          <w:sz w:val="4"/>
        </w:rPr>
      </w:pPr>
    </w:p>
    <w:tbl>
      <w:tblPr>
        <w:tblStyle w:val="GridTable7Colorful"/>
        <w:tblW w:w="8897" w:type="dxa"/>
        <w:tblLayout w:type="fixed"/>
        <w:tblLook w:val="04A0"/>
      </w:tblPr>
      <w:tblGrid>
        <w:gridCol w:w="4361"/>
        <w:gridCol w:w="1417"/>
        <w:gridCol w:w="1276"/>
        <w:gridCol w:w="1843"/>
      </w:tblGrid>
      <w:tr w:rsidR="00E50872" w:rsidRPr="00E50872" w:rsidTr="006E3782">
        <w:trPr>
          <w:cnfStyle w:val="100000000000"/>
          <w:trHeight w:val="280"/>
        </w:trPr>
        <w:tc>
          <w:tcPr>
            <w:cnfStyle w:val="00100000010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Dénom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E50872" w:rsidRDefault="00E50872" w:rsidP="00E50872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r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E50872" w:rsidRDefault="00E50872" w:rsidP="00E50872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nit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E50872" w:rsidRDefault="00E50872" w:rsidP="00E50872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Votre commande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61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Œufs x 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boit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61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Œufs x 12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4,90</w:t>
            </w:r>
          </w:p>
        </w:tc>
        <w:tc>
          <w:tcPr>
            <w:tcW w:w="1276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boite</w:t>
            </w:r>
          </w:p>
        </w:tc>
        <w:tc>
          <w:tcPr>
            <w:tcW w:w="1843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37CDE" w:rsidRPr="00E50872" w:rsidTr="006E3782">
        <w:trPr>
          <w:cnfStyle w:val="000000100000"/>
          <w:trHeight w:val="280"/>
        </w:trPr>
        <w:tc>
          <w:tcPr>
            <w:cnfStyle w:val="001000000000"/>
            <w:tcW w:w="4361" w:type="dxa"/>
            <w:hideMark/>
          </w:tcPr>
          <w:p w:rsidR="00E37CDE" w:rsidRPr="00E50872" w:rsidRDefault="00E37CDE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iel pot de 500g </w:t>
            </w:r>
          </w:p>
        </w:tc>
        <w:tc>
          <w:tcPr>
            <w:tcW w:w="1417" w:type="dxa"/>
            <w:hideMark/>
          </w:tcPr>
          <w:p w:rsidR="00E37CDE" w:rsidRPr="00E50872" w:rsidRDefault="00E37CDE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276" w:type="dxa"/>
            <w:hideMark/>
          </w:tcPr>
          <w:p w:rsidR="00E37CDE" w:rsidRPr="00E50872" w:rsidRDefault="00E37CDE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843" w:type="dxa"/>
            <w:hideMark/>
          </w:tcPr>
          <w:p w:rsidR="00E37CDE" w:rsidRPr="00E50872" w:rsidRDefault="00E37CDE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37CDE" w:rsidRPr="00E50872" w:rsidTr="006E3782">
        <w:trPr>
          <w:trHeight w:val="280"/>
        </w:trPr>
        <w:tc>
          <w:tcPr>
            <w:cnfStyle w:val="001000000000"/>
            <w:tcW w:w="4361" w:type="dxa"/>
            <w:hideMark/>
          </w:tcPr>
          <w:p w:rsidR="00E37CDE" w:rsidRPr="00E50872" w:rsidRDefault="00E37CDE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el pot de 1 kg</w:t>
            </w:r>
          </w:p>
        </w:tc>
        <w:tc>
          <w:tcPr>
            <w:tcW w:w="1417" w:type="dxa"/>
            <w:hideMark/>
          </w:tcPr>
          <w:p w:rsidR="00E37CDE" w:rsidRPr="00E50872" w:rsidRDefault="00E37CDE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276" w:type="dxa"/>
            <w:hideMark/>
          </w:tcPr>
          <w:p w:rsidR="00E37CDE" w:rsidRPr="00E50872" w:rsidRDefault="00E37CDE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843" w:type="dxa"/>
            <w:hideMark/>
          </w:tcPr>
          <w:p w:rsidR="00E37CDE" w:rsidRPr="00E50872" w:rsidRDefault="00E37CDE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6E3782">
        <w:trPr>
          <w:cnfStyle w:val="000000100000"/>
          <w:trHeight w:val="280"/>
        </w:trPr>
        <w:tc>
          <w:tcPr>
            <w:cnfStyle w:val="001000000000"/>
            <w:tcW w:w="4361" w:type="dxa"/>
            <w:hideMark/>
          </w:tcPr>
          <w:p w:rsidR="006E3782" w:rsidRPr="00E50872" w:rsidRDefault="006E378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Œufs de caille frais – par 18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,00</w:t>
            </w:r>
          </w:p>
        </w:tc>
        <w:tc>
          <w:tcPr>
            <w:tcW w:w="1276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lot</w:t>
            </w:r>
          </w:p>
        </w:tc>
        <w:tc>
          <w:tcPr>
            <w:tcW w:w="1843" w:type="dxa"/>
            <w:hideMark/>
          </w:tcPr>
          <w:p w:rsidR="006E3782" w:rsidRPr="00E50872" w:rsidRDefault="006E378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6E3782">
        <w:trPr>
          <w:trHeight w:val="280"/>
        </w:trPr>
        <w:tc>
          <w:tcPr>
            <w:cnfStyle w:val="001000000000"/>
            <w:tcW w:w="4361" w:type="dxa"/>
            <w:hideMark/>
          </w:tcPr>
          <w:p w:rsidR="006E3782" w:rsidRPr="00E50872" w:rsidRDefault="006E3782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Œufs de caille frais – par 25</w:t>
            </w:r>
          </w:p>
        </w:tc>
        <w:tc>
          <w:tcPr>
            <w:tcW w:w="1417" w:type="dxa"/>
            <w:hideMark/>
          </w:tcPr>
          <w:p w:rsidR="006E3782" w:rsidRPr="00E50872" w:rsidRDefault="006E3782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,00</w:t>
            </w:r>
          </w:p>
        </w:tc>
        <w:tc>
          <w:tcPr>
            <w:tcW w:w="1276" w:type="dxa"/>
            <w:hideMark/>
          </w:tcPr>
          <w:p w:rsidR="006E3782" w:rsidRPr="00E50872" w:rsidRDefault="006E3782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lot</w:t>
            </w:r>
          </w:p>
        </w:tc>
        <w:tc>
          <w:tcPr>
            <w:tcW w:w="1843" w:type="dxa"/>
            <w:hideMark/>
          </w:tcPr>
          <w:p w:rsidR="006E3782" w:rsidRPr="00E5087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6E3782">
        <w:trPr>
          <w:cnfStyle w:val="000000100000"/>
          <w:trHeight w:val="280"/>
        </w:trPr>
        <w:tc>
          <w:tcPr>
            <w:cnfStyle w:val="001000000000"/>
            <w:tcW w:w="4361" w:type="dxa"/>
            <w:hideMark/>
          </w:tcPr>
          <w:p w:rsidR="006E3782" w:rsidRPr="00E50872" w:rsidRDefault="006E3782" w:rsidP="00E37CD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omme de terre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itta</w:t>
            </w:r>
            <w:proofErr w:type="spell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kg</w:t>
            </w:r>
            <w:r w:rsidR="00E37C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– fin de stock prochainement - </w:t>
            </w:r>
            <w:proofErr w:type="gramStart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( sauté</w:t>
            </w:r>
            <w:proofErr w:type="gram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, vapeur …)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8,00</w:t>
            </w:r>
          </w:p>
        </w:tc>
        <w:tc>
          <w:tcPr>
            <w:tcW w:w="1276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lot</w:t>
            </w:r>
          </w:p>
        </w:tc>
        <w:tc>
          <w:tcPr>
            <w:tcW w:w="1843" w:type="dxa"/>
            <w:hideMark/>
          </w:tcPr>
          <w:p w:rsidR="006E3782" w:rsidRPr="00E50872" w:rsidRDefault="006E378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trHeight w:val="280"/>
        </w:trPr>
        <w:tc>
          <w:tcPr>
            <w:cnfStyle w:val="001000000000"/>
            <w:tcW w:w="4361" w:type="dxa"/>
            <w:tcBorders>
              <w:bottom w:val="single" w:sz="4" w:space="0" w:color="auto"/>
            </w:tcBorders>
            <w:hideMark/>
          </w:tcPr>
          <w:p w:rsidR="006E3782" w:rsidRDefault="006E378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omme de terre -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vim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kg </w:t>
            </w:r>
          </w:p>
          <w:p w:rsidR="006E3782" w:rsidRPr="00E50872" w:rsidRDefault="006E378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( frite</w:t>
            </w:r>
            <w:proofErr w:type="gram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lo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E3782" w:rsidRPr="00E5087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cnfStyle w:val="000000100000"/>
          <w:trHeight w:val="280"/>
        </w:trPr>
        <w:tc>
          <w:tcPr>
            <w:cnfStyle w:val="001000000000"/>
            <w:tcW w:w="4361" w:type="dxa"/>
            <w:tcBorders>
              <w:right w:val="nil"/>
            </w:tcBorders>
            <w:hideMark/>
          </w:tcPr>
          <w:p w:rsidR="006E3782" w:rsidRPr="00E50872" w:rsidRDefault="006E378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6E3782" w:rsidRDefault="006E378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6E3782" w:rsidRDefault="006E378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6E3782" w:rsidRDefault="006E378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trHeight w:val="280"/>
        </w:trPr>
        <w:tc>
          <w:tcPr>
            <w:cnfStyle w:val="001000000000"/>
            <w:tcW w:w="4361" w:type="dxa"/>
            <w:hideMark/>
          </w:tcPr>
          <w:p w:rsidR="006E3782" w:rsidRDefault="006E3782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>RETRAIT DES COMMANDES :</w:t>
            </w:r>
          </w:p>
          <w:p w:rsidR="006E3782" w:rsidRPr="00E50872" w:rsidRDefault="0009322B" w:rsidP="006E378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>(Barrer</w:t>
            </w:r>
            <w:r w:rsidR="006E3782">
              <w:rPr>
                <w:rFonts w:ascii="Helvetica" w:eastAsia="Times New Roman" w:hAnsi="Helvetica" w:cs="Helvetica"/>
                <w:color w:val="FF2600"/>
                <w:lang w:eastAsia="fr-FR"/>
              </w:rPr>
              <w:t xml:space="preserve"> celui qui ne vous convient pas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hideMark/>
          </w:tcPr>
          <w:p w:rsidR="006E3782" w:rsidRDefault="006E3782" w:rsidP="00E817A8">
            <w:pPr>
              <w:pStyle w:val="Paragraphedeliste"/>
              <w:numPr>
                <w:ilvl w:val="0"/>
                <w:numId w:val="1"/>
              </w:num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À la ferme (COLLEVILLE)</w:t>
            </w:r>
          </w:p>
          <w:p w:rsidR="006E3782" w:rsidRPr="00E817A8" w:rsidRDefault="006E3782" w:rsidP="00E817A8">
            <w:pPr>
              <w:pStyle w:val="Paragraphedeliste"/>
              <w:numPr>
                <w:ilvl w:val="0"/>
                <w:numId w:val="1"/>
              </w:num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 près d’Artemare (ST VAAST)</w:t>
            </w:r>
          </w:p>
        </w:tc>
      </w:tr>
      <w:tr w:rsidR="006E3782" w:rsidRPr="00E50872" w:rsidTr="006E3782">
        <w:trPr>
          <w:cnfStyle w:val="000000100000"/>
          <w:trHeight w:val="280"/>
        </w:trPr>
        <w:tc>
          <w:tcPr>
            <w:cnfStyle w:val="001000000000"/>
            <w:tcW w:w="4361" w:type="dxa"/>
            <w:tcBorders>
              <w:right w:val="nil"/>
            </w:tcBorders>
            <w:hideMark/>
          </w:tcPr>
          <w:p w:rsidR="006E3782" w:rsidRPr="00E50872" w:rsidRDefault="006E3782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 w:rsidRPr="00E50872">
              <w:rPr>
                <w:rFonts w:ascii="Helvetica" w:eastAsia="Times New Roman" w:hAnsi="Helvetica" w:cs="Helvetica"/>
                <w:color w:val="FF26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E50872" w:rsidRDefault="006E378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E50872" w:rsidRDefault="006E378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E50872" w:rsidRDefault="006E378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trHeight w:val="540"/>
        </w:trPr>
        <w:tc>
          <w:tcPr>
            <w:cnfStyle w:val="001000000000"/>
            <w:tcW w:w="4361" w:type="dxa"/>
            <w:tcBorders>
              <w:right w:val="single" w:sz="4" w:space="0" w:color="auto"/>
            </w:tcBorders>
            <w:hideMark/>
          </w:tcPr>
          <w:p w:rsidR="006E3782" w:rsidRDefault="006E3782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>Nom Prénom</w:t>
            </w:r>
            <w:r w:rsidR="000B4D81">
              <w:rPr>
                <w:rFonts w:ascii="Helvetica" w:eastAsia="Times New Roman" w:hAnsi="Helvetica" w:cs="Helvetica"/>
                <w:color w:val="FF2600"/>
                <w:lang w:eastAsia="fr-FR"/>
              </w:rPr>
              <w:t> :</w:t>
            </w: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 xml:space="preserve"> </w:t>
            </w:r>
          </w:p>
          <w:p w:rsidR="000B4D81" w:rsidRDefault="006E3782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>Numéro de téléphone</w:t>
            </w:r>
            <w:r w:rsidR="000B4D81">
              <w:rPr>
                <w:rFonts w:ascii="Helvetica" w:eastAsia="Times New Roman" w:hAnsi="Helvetica" w:cs="Helvetica"/>
                <w:color w:val="FF2600"/>
                <w:lang w:eastAsia="fr-FR"/>
              </w:rPr>
              <w:t> :</w:t>
            </w:r>
          </w:p>
          <w:p w:rsidR="006E3782" w:rsidRDefault="006E3782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 xml:space="preserve"> </w:t>
            </w:r>
          </w:p>
          <w:p w:rsidR="006E3782" w:rsidRPr="00E50872" w:rsidRDefault="006E3782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 w:rsidRPr="00E50872">
              <w:rPr>
                <w:rFonts w:ascii="Helvetica" w:eastAsia="Times New Roman" w:hAnsi="Helvetica" w:cs="Helvetica"/>
                <w:color w:val="FF2600"/>
                <w:lang w:eastAsia="fr-FR"/>
              </w:rPr>
              <w:t>VOS REMARQUES ET COMMENTAIRES</w:t>
            </w: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> 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E50872" w:rsidRDefault="006E3782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6E3782" w:rsidRPr="00E50872" w:rsidRDefault="006E3782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6E378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6E378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6E3782" w:rsidRPr="00E5087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E50872" w:rsidRDefault="00E50872"/>
    <w:sectPr w:rsidR="00E50872" w:rsidSect="00314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AD" w:rsidRDefault="00362EAD" w:rsidP="00AD2420">
      <w:pPr>
        <w:spacing w:after="0" w:line="240" w:lineRule="auto"/>
      </w:pPr>
      <w:r>
        <w:separator/>
      </w:r>
    </w:p>
  </w:endnote>
  <w:endnote w:type="continuationSeparator" w:id="0">
    <w:p w:rsidR="00362EAD" w:rsidRDefault="00362EAD" w:rsidP="00A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20" w:rsidRPr="00AD2420" w:rsidRDefault="00AD2420" w:rsidP="00AD2420">
    <w:pPr>
      <w:spacing w:after="0"/>
      <w:rPr>
        <w:rFonts w:ascii="Calibri" w:eastAsia="Times New Roman" w:hAnsi="Calibri" w:cs="Calibri"/>
        <w:color w:val="000000"/>
        <w:sz w:val="24"/>
        <w:lang w:eastAsia="fr-FR"/>
      </w:rPr>
    </w:pPr>
    <w:r w:rsidRPr="00AD2420">
      <w:rPr>
        <w:rFonts w:ascii="Calibri" w:eastAsia="Times New Roman" w:hAnsi="Calibri" w:cs="Calibri"/>
        <w:color w:val="000000"/>
        <w:sz w:val="24"/>
        <w:lang w:eastAsia="fr-FR"/>
      </w:rPr>
      <w:t xml:space="preserve">Commande à récupérer au magasin de la ferme : </w:t>
    </w:r>
  </w:p>
  <w:p w:rsidR="00AD2420" w:rsidRPr="00AD2420" w:rsidRDefault="00AD2420" w:rsidP="00AD2420">
    <w:pPr>
      <w:pStyle w:val="Paragraphedeliste"/>
      <w:numPr>
        <w:ilvl w:val="0"/>
        <w:numId w:val="2"/>
      </w:numPr>
      <w:spacing w:after="0"/>
      <w:rPr>
        <w:rFonts w:ascii="Calibri" w:eastAsia="Times New Roman" w:hAnsi="Calibri" w:cs="Calibri"/>
        <w:color w:val="000000"/>
        <w:sz w:val="24"/>
        <w:lang w:eastAsia="fr-FR"/>
      </w:rPr>
    </w:pPr>
    <w:r w:rsidRPr="00AD2420">
      <w:rPr>
        <w:rFonts w:ascii="Calibri" w:eastAsia="Times New Roman" w:hAnsi="Calibri" w:cs="Calibri"/>
        <w:color w:val="000000"/>
        <w:sz w:val="24"/>
        <w:lang w:eastAsia="fr-FR"/>
      </w:rPr>
      <w:t xml:space="preserve"> </w:t>
    </w:r>
    <w:r w:rsidRPr="00AD2420">
      <w:rPr>
        <w:rFonts w:ascii="Calibri" w:eastAsia="Times New Roman" w:hAnsi="Calibri" w:cs="Calibri"/>
        <w:b/>
        <w:color w:val="000000"/>
        <w:sz w:val="24"/>
        <w:lang w:eastAsia="fr-FR"/>
      </w:rPr>
      <w:t>L</w:t>
    </w:r>
    <w:r w:rsidRPr="00AD2420">
      <w:rPr>
        <w:rFonts w:ascii="Calibri" w:eastAsia="Times New Roman" w:hAnsi="Calibri" w:cs="Calibri"/>
        <w:b/>
        <w:bCs/>
        <w:color w:val="000000"/>
        <w:sz w:val="24"/>
        <w:lang w:eastAsia="fr-FR"/>
      </w:rPr>
      <w:t>e vendredi de 15h à 19h ou le samedi de 10h à 17h</w:t>
    </w:r>
  </w:p>
  <w:p w:rsidR="00AD2420" w:rsidRPr="00AD2420" w:rsidRDefault="00AD2420" w:rsidP="00AD2420">
    <w:pPr>
      <w:spacing w:after="0"/>
      <w:rPr>
        <w:rFonts w:ascii="Calibri" w:eastAsia="Times New Roman" w:hAnsi="Calibri" w:cs="Calibri"/>
        <w:color w:val="000000"/>
        <w:sz w:val="24"/>
        <w:lang w:eastAsia="fr-FR"/>
      </w:rPr>
    </w:pPr>
    <w:r w:rsidRPr="00AD2420">
      <w:rPr>
        <w:rFonts w:ascii="Calibri" w:eastAsia="Times New Roman" w:hAnsi="Calibri" w:cs="Calibri"/>
        <w:color w:val="000000"/>
        <w:sz w:val="24"/>
        <w:lang w:eastAsia="fr-FR"/>
      </w:rPr>
      <w:t>Commande à récupérer au près d’</w:t>
    </w:r>
    <w:proofErr w:type="spellStart"/>
    <w:r w:rsidRPr="00AD2420">
      <w:rPr>
        <w:rFonts w:ascii="Calibri" w:eastAsia="Times New Roman" w:hAnsi="Calibri" w:cs="Calibri"/>
        <w:color w:val="000000"/>
        <w:sz w:val="24"/>
        <w:lang w:eastAsia="fr-FR"/>
      </w:rPr>
      <w:t>Artemare</w:t>
    </w:r>
    <w:proofErr w:type="spellEnd"/>
    <w:r w:rsidRPr="00AD2420">
      <w:rPr>
        <w:rFonts w:ascii="Calibri" w:eastAsia="Times New Roman" w:hAnsi="Calibri" w:cs="Calibri"/>
        <w:color w:val="000000"/>
        <w:sz w:val="24"/>
        <w:lang w:eastAsia="fr-FR"/>
      </w:rPr>
      <w:t xml:space="preserve"> : </w:t>
    </w:r>
  </w:p>
  <w:p w:rsidR="00AD2420" w:rsidRPr="00AD2420" w:rsidRDefault="00AD2420" w:rsidP="00AD2420">
    <w:pPr>
      <w:pStyle w:val="Pieddepage"/>
      <w:rPr>
        <w:sz w:val="18"/>
      </w:rPr>
    </w:pPr>
    <w:r w:rsidRPr="00AD2420">
      <w:rPr>
        <w:rFonts w:ascii="Calibri" w:eastAsia="Times New Roman" w:hAnsi="Calibri" w:cs="Calibri"/>
        <w:b/>
        <w:color w:val="000000"/>
        <w:sz w:val="24"/>
        <w:lang w:eastAsia="fr-FR"/>
      </w:rPr>
      <w:t xml:space="preserve">     </w:t>
    </w:r>
    <w:r w:rsidRPr="00AD2420">
      <w:rPr>
        <w:rFonts w:ascii="Calibri" w:eastAsia="Times New Roman" w:hAnsi="Calibri" w:cs="Calibri"/>
        <w:color w:val="000000"/>
        <w:sz w:val="24"/>
        <w:lang w:eastAsia="fr-FR"/>
      </w:rPr>
      <w:t xml:space="preserve">- </w:t>
    </w:r>
    <w:r w:rsidRPr="00AD2420">
      <w:rPr>
        <w:rFonts w:ascii="Calibri" w:eastAsia="Times New Roman" w:hAnsi="Calibri" w:cs="Calibri"/>
        <w:b/>
        <w:color w:val="000000"/>
        <w:sz w:val="24"/>
        <w:lang w:eastAsia="fr-FR"/>
      </w:rPr>
      <w:t xml:space="preserve">    Le vendredi de 16h à 19h</w:t>
    </w:r>
  </w:p>
  <w:p w:rsidR="00AD2420" w:rsidRDefault="00AD24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AD" w:rsidRDefault="00362EAD" w:rsidP="00AD2420">
      <w:pPr>
        <w:spacing w:after="0" w:line="240" w:lineRule="auto"/>
      </w:pPr>
      <w:r>
        <w:separator/>
      </w:r>
    </w:p>
  </w:footnote>
  <w:footnote w:type="continuationSeparator" w:id="0">
    <w:p w:rsidR="00362EAD" w:rsidRDefault="00362EAD" w:rsidP="00AD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85F"/>
    <w:multiLevelType w:val="hybridMultilevel"/>
    <w:tmpl w:val="81F04E50"/>
    <w:lvl w:ilvl="0" w:tplc="040C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F014278"/>
    <w:multiLevelType w:val="hybridMultilevel"/>
    <w:tmpl w:val="B456BBC0"/>
    <w:lvl w:ilvl="0" w:tplc="81144A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72"/>
    <w:rsid w:val="0009322B"/>
    <w:rsid w:val="000B4D81"/>
    <w:rsid w:val="00250CE8"/>
    <w:rsid w:val="0029302B"/>
    <w:rsid w:val="00314E99"/>
    <w:rsid w:val="00362EAD"/>
    <w:rsid w:val="00602E9D"/>
    <w:rsid w:val="0069660F"/>
    <w:rsid w:val="006E3782"/>
    <w:rsid w:val="00AD2420"/>
    <w:rsid w:val="00C77200"/>
    <w:rsid w:val="00D33BE1"/>
    <w:rsid w:val="00E37CDE"/>
    <w:rsid w:val="00E50872"/>
    <w:rsid w:val="00E817A8"/>
    <w:rsid w:val="00EF3FB9"/>
    <w:rsid w:val="00FB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E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dTable2Accent6">
    <w:name w:val="Grid Table 2 Accent 6"/>
    <w:basedOn w:val="TableauNormal"/>
    <w:uiPriority w:val="47"/>
    <w:rsid w:val="00E50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B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F0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17A8"/>
    <w:pPr>
      <w:ind w:left="720"/>
      <w:contextualSpacing/>
    </w:pPr>
  </w:style>
  <w:style w:type="table" w:customStyle="1" w:styleId="GridTable7Colorful">
    <w:name w:val="Grid Table 7 Colorful"/>
    <w:basedOn w:val="TableauNormal"/>
    <w:uiPriority w:val="52"/>
    <w:rsid w:val="00E81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AD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2420"/>
  </w:style>
  <w:style w:type="paragraph" w:styleId="Pieddepage">
    <w:name w:val="footer"/>
    <w:basedOn w:val="Normal"/>
    <w:link w:val="PieddepageCar"/>
    <w:uiPriority w:val="99"/>
    <w:unhideWhenUsed/>
    <w:rsid w:val="00AD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506E-91D0-4417-ADA6-34F78A5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verkest</dc:creator>
  <cp:lastModifiedBy>soce</cp:lastModifiedBy>
  <cp:revision>2</cp:revision>
  <cp:lastPrinted>2020-04-11T15:07:00Z</cp:lastPrinted>
  <dcterms:created xsi:type="dcterms:W3CDTF">2020-05-11T07:48:00Z</dcterms:created>
  <dcterms:modified xsi:type="dcterms:W3CDTF">2020-05-11T07:48:00Z</dcterms:modified>
</cp:coreProperties>
</file>